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323B0" w14:textId="3E356DE2" w:rsidR="00001C8F" w:rsidRPr="0041390C" w:rsidRDefault="001478C0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41390C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QUIZ Exp &amp; Log - Equations</w:t>
      </w:r>
    </w:p>
    <w:p w14:paraId="34D3058C" w14:textId="6FCA4B71" w:rsidR="00F42D73" w:rsidRPr="0041390C" w:rsidRDefault="00F42D73" w:rsidP="00C41BF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6A93727A" w14:textId="10E714EC" w:rsidR="00264EE7" w:rsidRPr="0041390C" w:rsidRDefault="0041390C" w:rsidP="00264E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t>Solve the following equations</w:t>
      </w:r>
      <w:r w:rsidR="00C41BF8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t> :</w:t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a) 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log(x+3)+log x=1</m:t>
        </m:r>
      </m:oMath>
      <w:r w:rsidR="00F31FE3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="00F31FE3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  <w:t>[3]</w:t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b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ln(x+6)-ln(x+2)=lnx</m:t>
        </m:r>
      </m:oMath>
      <w:r w:rsidR="00F31FE3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="00F31FE3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  <w:t>[3]</w:t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41BF8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lastRenderedPageBreak/>
        <w:t>c</w:t>
      </w:r>
      <w:r w:rsidR="00C41BF8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7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+1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81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+1</m:t>
            </m:r>
          </m:sup>
        </m:sSup>
      </m:oMath>
      <w:r w:rsidR="00F31FE3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="00F31FE3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  <w:t>[2]</w:t>
      </w:r>
      <w:r w:rsidR="00C41BF8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41BF8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41BF8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41BF8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41BF8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41BF8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41BF8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41BF8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41BF8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b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10</m:t>
            </m:r>
          </m:sup>
        </m:sSup>
      </m:oMath>
      <w:r w:rsidR="00F31FE3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="00F31FE3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  <w:t>[2]</w:t>
      </w:r>
      <w:r w:rsidR="00C41BF8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41BF8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41BF8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41BF8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41BF8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41BF8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41BF8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41BF8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  <w:t xml:space="preserve">c) 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25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-3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50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+1</m:t>
            </m:r>
          </m:sup>
        </m:sSup>
      </m:oMath>
      <w:r w:rsidR="00F31FE3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="00F31FE3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tab/>
        <w:t>[3]</w:t>
      </w:r>
      <w:r w:rsidR="00C41BF8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41BF8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41BF8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41BF8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41BF8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41BF8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41BF8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  <w:r w:rsidR="00C41BF8" w:rsidRPr="0041390C">
        <w:rPr>
          <w:rFonts w:ascii="Times New Roman" w:hAnsi="Times New Roman" w:cs="Times New Roman"/>
          <w:color w:val="000000"/>
          <w:sz w:val="24"/>
          <w:szCs w:val="24"/>
          <w:lang w:val="en-CA"/>
        </w:rPr>
        <w:br/>
      </w:r>
    </w:p>
    <w:p w14:paraId="359BB00D" w14:textId="1524878B" w:rsidR="00264EE7" w:rsidRPr="0041390C" w:rsidRDefault="002500AA" w:rsidP="00264E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>The</w:t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t xml:space="preserve"> population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of a particular insect </w:t>
      </w:r>
      <w:r w:rsidR="00FF1930">
        <w:rPr>
          <w:rFonts w:ascii="Times New Roman" w:hAnsi="Times New Roman" w:cs="Times New Roman"/>
          <w:sz w:val="24"/>
          <w:szCs w:val="24"/>
          <w:lang w:val="en-CA"/>
        </w:rPr>
        <w:t xml:space="preserve">is divided by 2 each night when the temperature drops below </w:t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t>0</w:t>
      </w:r>
      <w:r w:rsidR="00264EE7" w:rsidRPr="0041390C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o</w:t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t xml:space="preserve">C.  </w:t>
      </w:r>
      <w:r w:rsidR="00F31FE3" w:rsidRPr="0041390C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F31FE3" w:rsidRPr="0041390C">
        <w:rPr>
          <w:rFonts w:ascii="Times New Roman" w:hAnsi="Times New Roman" w:cs="Times New Roman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sz w:val="24"/>
          <w:szCs w:val="24"/>
          <w:lang w:val="en-CA"/>
        </w:rPr>
        <w:tab/>
      </w:r>
      <w:r w:rsidR="00FF1930">
        <w:rPr>
          <w:rFonts w:ascii="Times New Roman" w:hAnsi="Times New Roman" w:cs="Times New Roman"/>
          <w:sz w:val="24"/>
          <w:szCs w:val="24"/>
          <w:lang w:val="en-CA"/>
        </w:rPr>
        <w:tab/>
      </w:r>
      <w:r w:rsidR="00FF1930">
        <w:rPr>
          <w:rFonts w:ascii="Times New Roman" w:hAnsi="Times New Roman" w:cs="Times New Roman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sz w:val="24"/>
          <w:szCs w:val="24"/>
          <w:lang w:val="en-CA"/>
        </w:rPr>
        <w:tab/>
        <w:t>[3]</w:t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br/>
        <w:t xml:space="preserve">a) </w:t>
      </w:r>
      <w:r w:rsidR="00FF1930" w:rsidRPr="0041390C">
        <w:rPr>
          <w:rFonts w:ascii="Times New Roman" w:hAnsi="Times New Roman" w:cs="Times New Roman"/>
          <w:sz w:val="24"/>
          <w:szCs w:val="24"/>
          <w:lang w:val="en-CA"/>
        </w:rPr>
        <w:t>Determine</w:t>
      </w:r>
      <w:r w:rsidR="00FF1930">
        <w:rPr>
          <w:rFonts w:ascii="Times New Roman" w:hAnsi="Times New Roman" w:cs="Times New Roman"/>
          <w:sz w:val="24"/>
          <w:szCs w:val="24"/>
          <w:lang w:val="en-CA"/>
        </w:rPr>
        <w:t xml:space="preserve"> an exponential function that models the proportion of population, </w:t>
      </w:r>
      <w:r w:rsidR="00FF1930">
        <w:rPr>
          <w:rFonts w:ascii="Times New Roman" w:hAnsi="Times New Roman" w:cs="Times New Roman"/>
          <w:i/>
          <w:iCs/>
          <w:sz w:val="24"/>
          <w:szCs w:val="24"/>
          <w:lang w:val="en-CA"/>
        </w:rPr>
        <w:t>P</w:t>
      </w:r>
      <w:r w:rsidR="00FF1930">
        <w:rPr>
          <w:rFonts w:ascii="Times New Roman" w:hAnsi="Times New Roman" w:cs="Times New Roman"/>
          <w:sz w:val="24"/>
          <w:szCs w:val="24"/>
          <w:lang w:val="en-CA"/>
        </w:rPr>
        <w:t xml:space="preserve">, left after </w:t>
      </w:r>
      <w:r w:rsidR="00264EE7" w:rsidRPr="0041390C">
        <w:rPr>
          <w:rFonts w:ascii="Times New Roman" w:hAnsi="Times New Roman" w:cs="Times New Roman"/>
          <w:i/>
          <w:sz w:val="24"/>
          <w:szCs w:val="24"/>
          <w:lang w:val="en-CA"/>
        </w:rPr>
        <w:t>n</w:t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FF1930">
        <w:rPr>
          <w:rFonts w:ascii="Times New Roman" w:hAnsi="Times New Roman" w:cs="Times New Roman"/>
          <w:sz w:val="24"/>
          <w:szCs w:val="24"/>
          <w:lang w:val="en-CA"/>
        </w:rPr>
        <w:t xml:space="preserve">nights when the temperature was below </w:t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t>0</w:t>
      </w:r>
      <w:r w:rsidR="00264EE7" w:rsidRPr="0041390C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o</w:t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t xml:space="preserve">C.  </w:t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br/>
        <w:t xml:space="preserve">b) </w:t>
      </w:r>
      <w:r w:rsidR="00FF1930">
        <w:rPr>
          <w:rFonts w:ascii="Times New Roman" w:hAnsi="Times New Roman" w:cs="Times New Roman"/>
          <w:sz w:val="24"/>
          <w:szCs w:val="24"/>
          <w:lang w:val="en-CA"/>
        </w:rPr>
        <w:t>Which</w:t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t xml:space="preserve"> p</w:t>
      </w:r>
      <w:r w:rsidR="00FF1930">
        <w:rPr>
          <w:rFonts w:ascii="Times New Roman" w:hAnsi="Times New Roman" w:cs="Times New Roman"/>
          <w:sz w:val="24"/>
          <w:szCs w:val="24"/>
          <w:lang w:val="en-CA"/>
        </w:rPr>
        <w:t>e</w:t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t xml:space="preserve">rcentage </w:t>
      </w:r>
      <w:r w:rsidR="00FF1930">
        <w:rPr>
          <w:rFonts w:ascii="Times New Roman" w:hAnsi="Times New Roman" w:cs="Times New Roman"/>
          <w:sz w:val="24"/>
          <w:szCs w:val="24"/>
          <w:lang w:val="en-CA"/>
        </w:rPr>
        <w:t xml:space="preserve">of the </w:t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t>population,</w:t>
      </w:r>
      <w:r w:rsidR="00FF1930">
        <w:rPr>
          <w:rFonts w:ascii="Times New Roman" w:hAnsi="Times New Roman" w:cs="Times New Roman"/>
          <w:sz w:val="24"/>
          <w:szCs w:val="24"/>
          <w:lang w:val="en-CA"/>
        </w:rPr>
        <w:t xml:space="preserve"> to the nearest hundredth, remains after 5 nights when the temperature was below</w:t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t xml:space="preserve"> 0</w:t>
      </w:r>
      <w:proofErr w:type="gramStart"/>
      <w:r w:rsidR="00264EE7" w:rsidRPr="0041390C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o</w:t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t>C ?</w:t>
      </w:r>
      <w:proofErr w:type="gramEnd"/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br/>
        <w:t xml:space="preserve">c) </w:t>
      </w:r>
      <w:r w:rsidR="00FF1930">
        <w:rPr>
          <w:rFonts w:ascii="Times New Roman" w:hAnsi="Times New Roman" w:cs="Times New Roman"/>
          <w:sz w:val="24"/>
          <w:szCs w:val="24"/>
          <w:lang w:val="en-CA"/>
        </w:rPr>
        <w:t>Will the population be zero one day? Explain.</w:t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</w:p>
    <w:p w14:paraId="30BDB49F" w14:textId="624BEF39" w:rsidR="00264EE7" w:rsidRPr="0041390C" w:rsidRDefault="00FF1930" w:rsidP="00264E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One</w:t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t xml:space="preserve"> dollar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is invested at a </w:t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t xml:space="preserve">4.5%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interest rate compounded quarterly. What is the value of the investment after 5 years?  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sz w:val="24"/>
          <w:szCs w:val="24"/>
          <w:lang w:val="en-CA"/>
        </w:rPr>
        <w:tab/>
        <w:t>[2]</w:t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  <w:proofErr w:type="spellStart"/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</w:p>
    <w:p w14:paraId="78C6FFB1" w14:textId="6F2A6497" w:rsidR="00264EE7" w:rsidRPr="0041390C" w:rsidRDefault="00264EE7" w:rsidP="00264E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CA"/>
        </w:rPr>
      </w:pPr>
      <w:proofErr w:type="spellEnd"/>
      <w:r w:rsidRPr="0041390C">
        <w:rPr>
          <w:rFonts w:ascii="Times New Roman" w:hAnsi="Times New Roman" w:cs="Times New Roman"/>
          <w:sz w:val="24"/>
          <w:szCs w:val="24"/>
          <w:lang w:val="en-CA"/>
        </w:rPr>
        <w:t>Iodine-131</w:t>
      </w:r>
      <w:r w:rsidR="00443722">
        <w:rPr>
          <w:rFonts w:ascii="Times New Roman" w:hAnsi="Times New Roman" w:cs="Times New Roman"/>
          <w:sz w:val="24"/>
          <w:szCs w:val="24"/>
          <w:lang w:val="en-CA"/>
        </w:rPr>
        <w:t xml:space="preserve"> is a radioactive substance</w:t>
      </w:r>
      <w:r w:rsidR="004D5949">
        <w:rPr>
          <w:rFonts w:ascii="Times New Roman" w:hAnsi="Times New Roman" w:cs="Times New Roman"/>
          <w:sz w:val="24"/>
          <w:szCs w:val="24"/>
          <w:lang w:val="en-CA"/>
        </w:rPr>
        <w:t xml:space="preserve">. Assume that you have a 250g sample at the start, and that after 32 days, only 15.625g remain. What is the half-life of </w:t>
      </w:r>
      <w:r w:rsidR="004D5949" w:rsidRPr="0041390C">
        <w:rPr>
          <w:rFonts w:ascii="Times New Roman" w:hAnsi="Times New Roman" w:cs="Times New Roman"/>
          <w:sz w:val="24"/>
          <w:szCs w:val="24"/>
          <w:lang w:val="en-CA"/>
        </w:rPr>
        <w:t>Iodine-131</w:t>
      </w:r>
      <w:r w:rsidR="004D5949">
        <w:rPr>
          <w:rFonts w:ascii="Times New Roman" w:hAnsi="Times New Roman" w:cs="Times New Roman"/>
          <w:sz w:val="24"/>
          <w:szCs w:val="24"/>
          <w:lang w:val="en-CA"/>
        </w:rPr>
        <w:t>?</w:t>
      </w:r>
      <w:r w:rsidR="00F31FE3" w:rsidRPr="0041390C">
        <w:rPr>
          <w:rFonts w:ascii="Times New Roman" w:hAnsi="Times New Roman" w:cs="Times New Roman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sz w:val="24"/>
          <w:szCs w:val="24"/>
          <w:lang w:val="en-CA"/>
        </w:rPr>
        <w:tab/>
        <w:t>[3]</w:t>
      </w:r>
      <w:r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  <w:r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  <w:r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  <w:r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  <w:r w:rsidR="00F31FE3"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  <w:r w:rsidR="00F31FE3"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  <w:r w:rsidR="00F31FE3"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  <w:r w:rsidR="004D5949">
        <w:rPr>
          <w:rFonts w:ascii="Times New Roman" w:hAnsi="Times New Roman" w:cs="Times New Roman"/>
          <w:sz w:val="24"/>
          <w:szCs w:val="24"/>
          <w:lang w:val="en-CA"/>
        </w:rPr>
        <w:br/>
      </w:r>
      <w:r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</w:p>
    <w:p w14:paraId="5172B477" w14:textId="43C2211D" w:rsidR="00C41BF8" w:rsidRPr="0041390C" w:rsidRDefault="004D5949" w:rsidP="00264E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>The</w:t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t xml:space="preserve"> population </w:t>
      </w:r>
      <w:r>
        <w:rPr>
          <w:rFonts w:ascii="Times New Roman" w:hAnsi="Times New Roman" w:cs="Times New Roman"/>
          <w:sz w:val="24"/>
          <w:szCs w:val="24"/>
          <w:lang w:val="en-CA"/>
        </w:rPr>
        <w:t>of a city decreases by</w:t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t xml:space="preserve"> 2% </w:t>
      </w:r>
      <w:r>
        <w:rPr>
          <w:rFonts w:ascii="Times New Roman" w:hAnsi="Times New Roman" w:cs="Times New Roman"/>
          <w:sz w:val="24"/>
          <w:szCs w:val="24"/>
          <w:lang w:val="en-CA"/>
        </w:rPr>
        <w:t>each year</w:t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t>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The current population is </w:t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t xml:space="preserve">11 568. </w:t>
      </w:r>
      <w:r>
        <w:rPr>
          <w:rFonts w:ascii="Times New Roman" w:hAnsi="Times New Roman" w:cs="Times New Roman"/>
          <w:sz w:val="24"/>
          <w:szCs w:val="24"/>
          <w:lang w:val="en-CA"/>
        </w:rPr>
        <w:t>What will it be in 10 years</w:t>
      </w:r>
      <w:r w:rsidR="00F31FE3" w:rsidRPr="0041390C">
        <w:rPr>
          <w:rFonts w:ascii="Times New Roman" w:hAnsi="Times New Roman" w:cs="Times New Roman"/>
          <w:sz w:val="24"/>
          <w:szCs w:val="24"/>
          <w:lang w:val="en-CA"/>
        </w:rPr>
        <w:t>?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F31FE3" w:rsidRPr="0041390C">
        <w:rPr>
          <w:rFonts w:ascii="Times New Roman" w:hAnsi="Times New Roman" w:cs="Times New Roman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sz w:val="24"/>
          <w:szCs w:val="24"/>
          <w:lang w:val="en-CA"/>
        </w:rPr>
        <w:tab/>
        <w:t>[2]</w:t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  <w:r w:rsidR="00F31FE3"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  <w:r w:rsidR="00F31FE3"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  <w:r w:rsidR="00F31FE3"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</w:p>
    <w:p w14:paraId="7CE0B574" w14:textId="0A98796E" w:rsidR="00264EE7" w:rsidRPr="0041390C" w:rsidRDefault="004D5949" w:rsidP="00264E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he sound level</w:t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="00264EE7" w:rsidRPr="0041390C">
        <w:rPr>
          <w:rFonts w:ascii="Times New Roman" w:hAnsi="Times New Roman" w:cs="Times New Roman"/>
          <w:i/>
          <w:sz w:val="24"/>
          <w:szCs w:val="24"/>
          <w:lang w:val="en-CA"/>
        </w:rPr>
        <w:t>L</w:t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CA"/>
        </w:rPr>
        <w:t>i</w:t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t xml:space="preserve">n </w:t>
      </w:r>
      <w:r w:rsidRPr="0041390C">
        <w:rPr>
          <w:rFonts w:ascii="Times New Roman" w:hAnsi="Times New Roman" w:cs="Times New Roman"/>
          <w:sz w:val="24"/>
          <w:szCs w:val="24"/>
          <w:lang w:val="en-CA"/>
        </w:rPr>
        <w:t>decibels</w:t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CA"/>
        </w:rPr>
        <w:t>is given by</w:t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L=10lo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I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0</m:t>
                    </m:r>
                  </m:sub>
                </m:sSub>
              </m:den>
            </m:f>
          </m:e>
        </m:d>
      </m:oMath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CA"/>
        </w:rPr>
        <w:t>where</w:t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264EE7" w:rsidRPr="0041390C">
        <w:rPr>
          <w:rFonts w:ascii="Times New Roman" w:hAnsi="Times New Roman" w:cs="Times New Roman"/>
          <w:i/>
          <w:sz w:val="24"/>
          <w:szCs w:val="24"/>
          <w:lang w:val="en-CA"/>
        </w:rPr>
        <w:t>I</w:t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  <w:lang w:val="en-CA"/>
        </w:rPr>
        <w:t xml:space="preserve"> the intensity of the sound and</w:t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0</m:t>
            </m:r>
          </m:sub>
        </m:sSub>
      </m:oMath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>is the minimum intensity that can be detected by our ears.</w:t>
      </w:r>
      <w:r w:rsidR="00F31FE3" w:rsidRPr="0041390C">
        <w:rPr>
          <w:rFonts w:ascii="Times New Roman" w:hAnsi="Times New Roman" w:cs="Times New Roman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sz w:val="24"/>
          <w:szCs w:val="24"/>
          <w:lang w:val="en-CA"/>
        </w:rPr>
        <w:tab/>
      </w:r>
      <w:r w:rsidR="00F31FE3" w:rsidRPr="0041390C">
        <w:rPr>
          <w:rFonts w:ascii="Times New Roman" w:hAnsi="Times New Roman" w:cs="Times New Roman"/>
          <w:sz w:val="24"/>
          <w:szCs w:val="24"/>
          <w:lang w:val="en-CA"/>
        </w:rPr>
        <w:tab/>
        <w:t>[3]</w:t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br/>
        <w:t xml:space="preserve">a) </w:t>
      </w:r>
      <w:r w:rsidRPr="0041390C">
        <w:rPr>
          <w:rFonts w:ascii="Times New Roman" w:hAnsi="Times New Roman" w:cs="Times New Roman"/>
          <w:sz w:val="24"/>
          <w:szCs w:val="24"/>
          <w:lang w:val="en-CA"/>
        </w:rPr>
        <w:t>Determine</w:t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the sound level of a sound that is 20 times more intense th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0</m:t>
            </m:r>
          </m:sub>
        </m:sSub>
      </m:oMath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to the nearest decibel. </w:t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br/>
        <w:t xml:space="preserve">b)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The sound level of a bedroom at night is </w:t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t xml:space="preserve">30 dB,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whereas the sound level of a normal conversation is </w:t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t xml:space="preserve">60 </w:t>
      </w:r>
      <w:proofErr w:type="spellStart"/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t>dB.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How much more intense is the normal conversation compared to a bedroom at night? </w:t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  <w:r w:rsidR="00264EE7" w:rsidRPr="0041390C">
        <w:rPr>
          <w:rFonts w:ascii="Times New Roman" w:hAnsi="Times New Roman" w:cs="Times New Roman"/>
          <w:sz w:val="24"/>
          <w:szCs w:val="24"/>
          <w:lang w:val="en-CA"/>
        </w:rPr>
        <w:br/>
      </w:r>
    </w:p>
    <w:sectPr w:rsidR="00264EE7" w:rsidRPr="0041390C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95252" w14:textId="77777777" w:rsidR="00BB752D" w:rsidRDefault="00BB752D" w:rsidP="00EF621A">
      <w:pPr>
        <w:spacing w:after="0" w:line="240" w:lineRule="auto"/>
      </w:pPr>
      <w:r>
        <w:separator/>
      </w:r>
    </w:p>
  </w:endnote>
  <w:endnote w:type="continuationSeparator" w:id="0">
    <w:p w14:paraId="2B6E8155" w14:textId="77777777" w:rsidR="00BB752D" w:rsidRDefault="00BB752D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C3153" w14:textId="77777777" w:rsidR="00BB752D" w:rsidRDefault="00BB752D" w:rsidP="00EF621A">
      <w:pPr>
        <w:spacing w:after="0" w:line="240" w:lineRule="auto"/>
      </w:pPr>
      <w:r>
        <w:separator/>
      </w:r>
    </w:p>
  </w:footnote>
  <w:footnote w:type="continuationSeparator" w:id="0">
    <w:p w14:paraId="679F1092" w14:textId="77777777" w:rsidR="00BB752D" w:rsidRDefault="00BB752D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C9DE7" w14:textId="5C8B22AC" w:rsidR="00AD7744" w:rsidRPr="00382179" w:rsidRDefault="001478C0">
    <w:pPr>
      <w:pStyle w:val="Header"/>
      <w:rPr>
        <w:lang w:val="en-CA"/>
      </w:rPr>
    </w:pPr>
    <w:r>
      <w:rPr>
        <w:lang w:val="en-CA"/>
      </w:rPr>
      <w:t>Nom: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>
      <w:rPr>
        <w:lang w:val="en-CA"/>
      </w:rPr>
      <w:t>PC 12</w:t>
    </w:r>
    <w:r w:rsidR="00DE3B12">
      <w:rPr>
        <w:lang w:val="en-CA"/>
      </w:rPr>
      <w:t xml:space="preserve"> 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5E6092"/>
    <w:multiLevelType w:val="hybridMultilevel"/>
    <w:tmpl w:val="18000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0" w15:restartNumberingAfterBreak="0">
    <w:nsid w:val="76865768"/>
    <w:multiLevelType w:val="hybridMultilevel"/>
    <w:tmpl w:val="D9F05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410F8"/>
    <w:multiLevelType w:val="hybridMultilevel"/>
    <w:tmpl w:val="5A98D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126214"/>
    <w:rsid w:val="001478C0"/>
    <w:rsid w:val="001A0039"/>
    <w:rsid w:val="001C7570"/>
    <w:rsid w:val="0023303F"/>
    <w:rsid w:val="002500AA"/>
    <w:rsid w:val="00264EE7"/>
    <w:rsid w:val="0028427C"/>
    <w:rsid w:val="002F3279"/>
    <w:rsid w:val="003473D4"/>
    <w:rsid w:val="00382179"/>
    <w:rsid w:val="003B6018"/>
    <w:rsid w:val="003C3C48"/>
    <w:rsid w:val="0041390C"/>
    <w:rsid w:val="00417244"/>
    <w:rsid w:val="004200DA"/>
    <w:rsid w:val="00443722"/>
    <w:rsid w:val="00451498"/>
    <w:rsid w:val="004D5949"/>
    <w:rsid w:val="00555890"/>
    <w:rsid w:val="005C39B1"/>
    <w:rsid w:val="005C7C92"/>
    <w:rsid w:val="005E4531"/>
    <w:rsid w:val="006453CA"/>
    <w:rsid w:val="007A6C0C"/>
    <w:rsid w:val="007B60C2"/>
    <w:rsid w:val="007D4A4B"/>
    <w:rsid w:val="00814833"/>
    <w:rsid w:val="00847BE5"/>
    <w:rsid w:val="00870C49"/>
    <w:rsid w:val="00926884"/>
    <w:rsid w:val="009A22DB"/>
    <w:rsid w:val="009B410F"/>
    <w:rsid w:val="009C00F7"/>
    <w:rsid w:val="00AB324C"/>
    <w:rsid w:val="00AD388D"/>
    <w:rsid w:val="00AD7744"/>
    <w:rsid w:val="00B018E6"/>
    <w:rsid w:val="00BB752D"/>
    <w:rsid w:val="00BE3554"/>
    <w:rsid w:val="00C41BF8"/>
    <w:rsid w:val="00C74F23"/>
    <w:rsid w:val="00CB5AF4"/>
    <w:rsid w:val="00CC0116"/>
    <w:rsid w:val="00D02869"/>
    <w:rsid w:val="00D30006"/>
    <w:rsid w:val="00DE3B12"/>
    <w:rsid w:val="00ED1C6C"/>
    <w:rsid w:val="00EF621A"/>
    <w:rsid w:val="00F31FE3"/>
    <w:rsid w:val="00F42D73"/>
    <w:rsid w:val="00FE6F3E"/>
    <w:rsid w:val="00FF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3C335C-6B78-F645-8267-66007FE5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4</cp:revision>
  <cp:lastPrinted>2020-09-10T20:47:00Z</cp:lastPrinted>
  <dcterms:created xsi:type="dcterms:W3CDTF">2020-09-10T20:48:00Z</dcterms:created>
  <dcterms:modified xsi:type="dcterms:W3CDTF">2020-09-11T19:06:00Z</dcterms:modified>
</cp:coreProperties>
</file>